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2687F" w14:textId="449AE1C9" w:rsidR="003F0710" w:rsidRDefault="007B7FD5" w:rsidP="00C17D13">
      <w:pPr>
        <w:spacing w:after="0" w:line="240" w:lineRule="auto"/>
        <w:jc w:val="center"/>
        <w:rPr>
          <w:rFonts w:ascii="NEXT Poster" w:hAnsi="NEXT Poster" w:cs="NEXT Poster"/>
          <w:sz w:val="40"/>
        </w:rPr>
      </w:pPr>
      <w:r w:rsidRPr="00C17D13">
        <w:rPr>
          <w:rFonts w:ascii="NEXT Poster" w:hAnsi="NEXT Poster" w:cs="NEXT Poster"/>
          <w:noProof/>
          <w:sz w:val="40"/>
        </w:rPr>
        <w:drawing>
          <wp:anchor distT="0" distB="0" distL="114300" distR="114300" simplePos="0" relativeHeight="251658240" behindDoc="0" locked="0" layoutInCell="1" allowOverlap="1" wp14:anchorId="0F4F9825" wp14:editId="18045B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71800" cy="1672420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lland Music Club Logo Lockup 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D13" w:rsidRPr="00C17D13">
        <w:rPr>
          <w:rFonts w:ascii="NEXT Poster" w:hAnsi="NEXT Poster" w:cs="NEXT Poster"/>
          <w:sz w:val="40"/>
        </w:rPr>
        <w:t>Boards</w:t>
      </w:r>
    </w:p>
    <w:p w14:paraId="04D4AA06" w14:textId="6619B345" w:rsidR="00C17D13" w:rsidRPr="00D86050" w:rsidRDefault="00C17D13" w:rsidP="002B5829">
      <w:pPr>
        <w:spacing w:after="0"/>
        <w:jc w:val="center"/>
        <w:rPr>
          <w:rFonts w:ascii="NEXT Poster" w:hAnsi="NEXT Poster" w:cs="NEXT Poster"/>
          <w:sz w:val="18"/>
        </w:rPr>
      </w:pPr>
    </w:p>
    <w:p w14:paraId="0DCF32A3" w14:textId="0111C646" w:rsidR="00C17D13" w:rsidRDefault="00C17D13" w:rsidP="002B5829">
      <w:pPr>
        <w:spacing w:after="0"/>
        <w:jc w:val="center"/>
        <w:rPr>
          <w:rFonts w:ascii="NEXT Poster" w:hAnsi="NEXT Poster" w:cs="NEXT Poster"/>
        </w:rPr>
      </w:pPr>
      <w:r>
        <w:rPr>
          <w:rFonts w:ascii="NEXT Poster" w:hAnsi="NEXT Poster" w:cs="NEXT Poster"/>
        </w:rPr>
        <w:t xml:space="preserve">Fruit &amp; Cheese Board | </w:t>
      </w:r>
      <w:r w:rsidR="002B5829">
        <w:rPr>
          <w:rFonts w:ascii="NEXT Poster" w:hAnsi="NEXT Poster" w:cs="NEXT Poster"/>
        </w:rPr>
        <w:t>10</w:t>
      </w:r>
    </w:p>
    <w:p w14:paraId="21F01026" w14:textId="40948421" w:rsidR="002B5829" w:rsidRDefault="002B5829" w:rsidP="002B5829">
      <w:pPr>
        <w:spacing w:after="0"/>
        <w:jc w:val="center"/>
        <w:rPr>
          <w:rFonts w:ascii="NEXT Poster" w:hAnsi="NEXT Poster" w:cs="NEXT Poster"/>
          <w:sz w:val="18"/>
          <w:szCs w:val="18"/>
        </w:rPr>
      </w:pPr>
      <w:r>
        <w:rPr>
          <w:rFonts w:ascii="NEXT Poster" w:hAnsi="NEXT Poster" w:cs="NEXT Poster"/>
          <w:sz w:val="18"/>
          <w:szCs w:val="18"/>
        </w:rPr>
        <w:t xml:space="preserve">Smoked Gouda, </w:t>
      </w:r>
      <w:r w:rsidR="00B408EE">
        <w:rPr>
          <w:rFonts w:ascii="NEXT Poster" w:hAnsi="NEXT Poster" w:cs="NEXT Poster"/>
          <w:sz w:val="18"/>
          <w:szCs w:val="18"/>
        </w:rPr>
        <w:t>Goat Cheese</w:t>
      </w:r>
      <w:r>
        <w:rPr>
          <w:rFonts w:ascii="NEXT Poster" w:hAnsi="NEXT Poster" w:cs="NEXT Poster"/>
          <w:sz w:val="18"/>
          <w:szCs w:val="18"/>
        </w:rPr>
        <w:t>,</w:t>
      </w:r>
      <w:r w:rsidR="00B408EE">
        <w:rPr>
          <w:rFonts w:ascii="NEXT Poster" w:hAnsi="NEXT Poster" w:cs="NEXT Poster"/>
          <w:sz w:val="18"/>
          <w:szCs w:val="18"/>
        </w:rPr>
        <w:t xml:space="preserve"> Manchego</w:t>
      </w:r>
      <w:r>
        <w:rPr>
          <w:rFonts w:ascii="NEXT Poster" w:hAnsi="NEXT Poster" w:cs="NEXT Poster"/>
          <w:sz w:val="18"/>
          <w:szCs w:val="18"/>
        </w:rPr>
        <w:t xml:space="preserve"> </w:t>
      </w:r>
      <w:r w:rsidR="00CC5836">
        <w:rPr>
          <w:rFonts w:ascii="NEXT Poster" w:hAnsi="NEXT Poster" w:cs="NEXT Poster"/>
          <w:sz w:val="18"/>
          <w:szCs w:val="18"/>
        </w:rPr>
        <w:t xml:space="preserve">and Brie with Fresh </w:t>
      </w:r>
      <w:r w:rsidR="00B408EE">
        <w:rPr>
          <w:rFonts w:ascii="NEXT Poster" w:hAnsi="NEXT Poster" w:cs="NEXT Poster"/>
          <w:sz w:val="18"/>
          <w:szCs w:val="18"/>
        </w:rPr>
        <w:t>&amp; Dried Fruits and Everything Bagel Lavash</w:t>
      </w:r>
    </w:p>
    <w:p w14:paraId="7C5E3A99" w14:textId="45FAF226" w:rsidR="00A51009" w:rsidRDefault="00A51009" w:rsidP="002B5829">
      <w:pPr>
        <w:spacing w:after="0"/>
        <w:jc w:val="center"/>
        <w:rPr>
          <w:rFonts w:ascii="NEXT Poster" w:hAnsi="NEXT Poster" w:cs="NEXT Poster"/>
          <w:sz w:val="18"/>
          <w:szCs w:val="18"/>
        </w:rPr>
      </w:pPr>
    </w:p>
    <w:p w14:paraId="47286B4E" w14:textId="45845E2D" w:rsidR="00A51009" w:rsidRDefault="00BB6C1F" w:rsidP="002B5829">
      <w:pPr>
        <w:spacing w:after="0"/>
        <w:jc w:val="center"/>
        <w:rPr>
          <w:rFonts w:ascii="NEXT Poster" w:hAnsi="NEXT Poster" w:cs="NEXT Poster"/>
        </w:rPr>
      </w:pPr>
      <w:r>
        <w:rPr>
          <w:rFonts w:ascii="NEXT Poster" w:hAnsi="NEXT Poster" w:cs="NEXT Poster"/>
        </w:rPr>
        <w:t>Charcuterie Board | 14</w:t>
      </w:r>
    </w:p>
    <w:p w14:paraId="021DBEDD" w14:textId="6BEEAD03" w:rsidR="00BB6C1F" w:rsidRDefault="00BB6C1F" w:rsidP="002B5829">
      <w:pPr>
        <w:spacing w:after="0"/>
        <w:jc w:val="center"/>
        <w:rPr>
          <w:rFonts w:ascii="NEXT Poster" w:hAnsi="NEXT Poster" w:cs="NEXT Poster"/>
          <w:sz w:val="18"/>
          <w:szCs w:val="18"/>
        </w:rPr>
      </w:pPr>
      <w:r>
        <w:rPr>
          <w:rFonts w:ascii="NEXT Poster" w:hAnsi="NEXT Poster" w:cs="NEXT Poster"/>
          <w:sz w:val="18"/>
          <w:szCs w:val="18"/>
        </w:rPr>
        <w:t xml:space="preserve">Prosciutto, Mortadella, Cured Salami, Smoked </w:t>
      </w:r>
      <w:r w:rsidR="008A597A">
        <w:rPr>
          <w:rFonts w:ascii="NEXT Poster" w:hAnsi="NEXT Poster" w:cs="NEXT Poster"/>
          <w:sz w:val="18"/>
          <w:szCs w:val="18"/>
        </w:rPr>
        <w:t>Gouda</w:t>
      </w:r>
      <w:r>
        <w:rPr>
          <w:rFonts w:ascii="NEXT Poster" w:hAnsi="NEXT Poster" w:cs="NEXT Poster"/>
          <w:sz w:val="18"/>
          <w:szCs w:val="18"/>
        </w:rPr>
        <w:t xml:space="preserve">, Marinated Fresh Mozzarella, Marinated Olives &amp; Peppers, Whole Grain Mustard, and Toasted </w:t>
      </w:r>
      <w:r w:rsidR="008A597A">
        <w:rPr>
          <w:rFonts w:ascii="NEXT Poster" w:hAnsi="NEXT Poster" w:cs="NEXT Poster"/>
          <w:sz w:val="18"/>
          <w:szCs w:val="18"/>
        </w:rPr>
        <w:t>Everything Bagel</w:t>
      </w:r>
      <w:r>
        <w:rPr>
          <w:rFonts w:ascii="NEXT Poster" w:hAnsi="NEXT Poster" w:cs="NEXT Poster"/>
          <w:sz w:val="18"/>
          <w:szCs w:val="18"/>
        </w:rPr>
        <w:t xml:space="preserve"> Lav</w:t>
      </w:r>
      <w:r w:rsidR="00B408EE">
        <w:rPr>
          <w:rFonts w:ascii="NEXT Poster" w:hAnsi="NEXT Poster" w:cs="NEXT Poster"/>
          <w:sz w:val="18"/>
          <w:szCs w:val="18"/>
        </w:rPr>
        <w:t>a</w:t>
      </w:r>
      <w:r>
        <w:rPr>
          <w:rFonts w:ascii="NEXT Poster" w:hAnsi="NEXT Poster" w:cs="NEXT Poster"/>
          <w:sz w:val="18"/>
          <w:szCs w:val="18"/>
        </w:rPr>
        <w:t>sh</w:t>
      </w:r>
    </w:p>
    <w:p w14:paraId="7EF833D0" w14:textId="12E8B4DE" w:rsidR="007316DB" w:rsidRDefault="007316DB" w:rsidP="002B5829">
      <w:pPr>
        <w:pBdr>
          <w:bottom w:val="single" w:sz="6" w:space="1" w:color="auto"/>
        </w:pBdr>
        <w:spacing w:after="0"/>
        <w:jc w:val="center"/>
        <w:rPr>
          <w:rFonts w:ascii="NEXT Poster" w:hAnsi="NEXT Poster" w:cs="NEXT Poster"/>
          <w:sz w:val="18"/>
          <w:szCs w:val="18"/>
        </w:rPr>
      </w:pPr>
    </w:p>
    <w:p w14:paraId="4C70961E" w14:textId="77777777" w:rsidR="0001741E" w:rsidRDefault="0001741E" w:rsidP="002B5829">
      <w:pPr>
        <w:spacing w:after="0"/>
        <w:jc w:val="center"/>
        <w:rPr>
          <w:rFonts w:ascii="NEXT Poster" w:hAnsi="NEXT Poster" w:cs="NEXT Poster"/>
          <w:sz w:val="18"/>
          <w:szCs w:val="18"/>
        </w:rPr>
      </w:pPr>
    </w:p>
    <w:p w14:paraId="47B8320E" w14:textId="0E8E264E" w:rsidR="00570949" w:rsidRDefault="00570949" w:rsidP="00570949">
      <w:pPr>
        <w:spacing w:after="0"/>
        <w:jc w:val="center"/>
        <w:rPr>
          <w:rFonts w:ascii="NEXT Poster" w:hAnsi="NEXT Poster" w:cs="NEXT Poster"/>
          <w:sz w:val="40"/>
          <w:szCs w:val="40"/>
        </w:rPr>
      </w:pPr>
      <w:r>
        <w:rPr>
          <w:rFonts w:ascii="NEXT Poster" w:hAnsi="NEXT Poster" w:cs="NEXT Poster"/>
          <w:sz w:val="40"/>
          <w:szCs w:val="40"/>
        </w:rPr>
        <w:t>Bowls</w:t>
      </w:r>
    </w:p>
    <w:p w14:paraId="7E603F4C" w14:textId="1516D8E8" w:rsidR="00570949" w:rsidRDefault="00570949" w:rsidP="00570949">
      <w:pPr>
        <w:spacing w:after="0"/>
        <w:jc w:val="center"/>
        <w:rPr>
          <w:rFonts w:ascii="NEXT Poster" w:hAnsi="NEXT Poster" w:cs="NEXT Poster"/>
          <w:sz w:val="18"/>
          <w:szCs w:val="18"/>
        </w:rPr>
      </w:pPr>
    </w:p>
    <w:p w14:paraId="46802176" w14:textId="712D152F" w:rsidR="00570949" w:rsidRDefault="00D2317F" w:rsidP="00570949">
      <w:pPr>
        <w:spacing w:after="0"/>
        <w:jc w:val="center"/>
        <w:rPr>
          <w:rFonts w:ascii="NEXT Poster" w:hAnsi="NEXT Poster" w:cs="NEXT Poster"/>
        </w:rPr>
      </w:pPr>
      <w:r>
        <w:rPr>
          <w:rFonts w:ascii="NEXT Poster" w:hAnsi="NEXT Poster" w:cs="NEXT Poster"/>
        </w:rPr>
        <w:t>Roasted</w:t>
      </w:r>
      <w:r w:rsidR="00570949">
        <w:rPr>
          <w:rFonts w:ascii="NEXT Poster" w:hAnsi="NEXT Poster" w:cs="NEXT Poster"/>
        </w:rPr>
        <w:t xml:space="preserve"> Olive</w:t>
      </w:r>
      <w:r>
        <w:rPr>
          <w:rFonts w:ascii="NEXT Poster" w:hAnsi="NEXT Poster" w:cs="NEXT Poster"/>
        </w:rPr>
        <w:t>s</w:t>
      </w:r>
      <w:r w:rsidR="00570949">
        <w:rPr>
          <w:rFonts w:ascii="NEXT Poster" w:hAnsi="NEXT Poster" w:cs="NEXT Poster"/>
        </w:rPr>
        <w:t xml:space="preserve"> | 8</w:t>
      </w:r>
    </w:p>
    <w:p w14:paraId="5D6A669A" w14:textId="77777777" w:rsidR="00155A08" w:rsidRDefault="007A662A" w:rsidP="00570949">
      <w:pPr>
        <w:spacing w:after="0"/>
        <w:jc w:val="center"/>
        <w:rPr>
          <w:rFonts w:ascii="NEXT Poster" w:hAnsi="NEXT Poster" w:cs="NEXT Poster"/>
          <w:sz w:val="18"/>
        </w:rPr>
      </w:pPr>
      <w:r>
        <w:rPr>
          <w:rFonts w:ascii="NEXT Poster" w:hAnsi="NEXT Poster" w:cs="NEXT Poster"/>
          <w:sz w:val="18"/>
        </w:rPr>
        <w:t xml:space="preserve">Roasted Olive Blend with Caramelized Fennel, Orange Peel, and </w:t>
      </w:r>
      <w:r w:rsidR="007375B0">
        <w:rPr>
          <w:rFonts w:ascii="NEXT Poster" w:hAnsi="NEXT Poster" w:cs="NEXT Poster"/>
          <w:sz w:val="18"/>
        </w:rPr>
        <w:t>Sweet Peppers</w:t>
      </w:r>
      <w:r w:rsidR="00155A08">
        <w:rPr>
          <w:rFonts w:ascii="NEXT Poster" w:hAnsi="NEXT Poster" w:cs="NEXT Poster"/>
          <w:sz w:val="18"/>
        </w:rPr>
        <w:t xml:space="preserve"> in Extra Virgin Olive Oil with Feta Cheese Crumbles</w:t>
      </w:r>
    </w:p>
    <w:p w14:paraId="4F394D64" w14:textId="77777777" w:rsidR="00155A08" w:rsidRDefault="00155A08" w:rsidP="00570949">
      <w:pPr>
        <w:spacing w:after="0"/>
        <w:jc w:val="center"/>
        <w:rPr>
          <w:rFonts w:ascii="NEXT Poster" w:hAnsi="NEXT Poster" w:cs="NEXT Poster"/>
          <w:sz w:val="18"/>
        </w:rPr>
      </w:pPr>
    </w:p>
    <w:p w14:paraId="337CCF7A" w14:textId="77777777" w:rsidR="00C7519E" w:rsidRDefault="00D2317F" w:rsidP="00570949">
      <w:pPr>
        <w:spacing w:after="0"/>
        <w:jc w:val="center"/>
        <w:rPr>
          <w:rFonts w:ascii="NEXT Poster" w:hAnsi="NEXT Poster" w:cs="NEXT Poster"/>
        </w:rPr>
      </w:pPr>
      <w:r>
        <w:rPr>
          <w:rFonts w:ascii="NEXT Poster" w:hAnsi="NEXT Poster" w:cs="NEXT Poster"/>
        </w:rPr>
        <w:t xml:space="preserve">Marinated Garbanzo Beans | </w:t>
      </w:r>
      <w:r w:rsidR="00C7519E">
        <w:rPr>
          <w:rFonts w:ascii="NEXT Poster" w:hAnsi="NEXT Poster" w:cs="NEXT Poster"/>
        </w:rPr>
        <w:t>7</w:t>
      </w:r>
    </w:p>
    <w:p w14:paraId="6604D728" w14:textId="47FDF639" w:rsidR="005004AC" w:rsidRDefault="0056758E" w:rsidP="00570949">
      <w:pPr>
        <w:spacing w:after="0"/>
        <w:jc w:val="center"/>
        <w:rPr>
          <w:rFonts w:ascii="NEXT Poster" w:hAnsi="NEXT Poster" w:cs="NEXT Poster"/>
          <w:sz w:val="18"/>
        </w:rPr>
      </w:pPr>
      <w:r>
        <w:rPr>
          <w:rFonts w:ascii="NEXT Poster" w:hAnsi="NEXT Poster" w:cs="NEXT Poster"/>
          <w:sz w:val="18"/>
        </w:rPr>
        <w:t xml:space="preserve">Tender </w:t>
      </w:r>
      <w:r w:rsidR="00A93409">
        <w:rPr>
          <w:rFonts w:ascii="NEXT Poster" w:hAnsi="NEXT Poster" w:cs="NEXT Poster"/>
          <w:sz w:val="18"/>
        </w:rPr>
        <w:t>Garbanzo Beans with Ro</w:t>
      </w:r>
      <w:r w:rsidR="002854A6">
        <w:rPr>
          <w:rFonts w:ascii="NEXT Poster" w:hAnsi="NEXT Poster" w:cs="NEXT Poster"/>
          <w:sz w:val="18"/>
        </w:rPr>
        <w:t>mesco, Mint and Lemon</w:t>
      </w:r>
      <w:r w:rsidR="00A93409">
        <w:rPr>
          <w:rFonts w:ascii="NEXT Poster" w:hAnsi="NEXT Poster" w:cs="NEXT Poster"/>
          <w:sz w:val="18"/>
        </w:rPr>
        <w:t xml:space="preserve"> with </w:t>
      </w:r>
      <w:r w:rsidR="005004AC">
        <w:rPr>
          <w:rFonts w:ascii="NEXT Poster" w:hAnsi="NEXT Poster" w:cs="NEXT Poster"/>
          <w:sz w:val="18"/>
        </w:rPr>
        <w:t>Pita</w:t>
      </w:r>
    </w:p>
    <w:p w14:paraId="55EC8E41" w14:textId="77777777" w:rsidR="005004AC" w:rsidRDefault="005004AC" w:rsidP="00570949">
      <w:pPr>
        <w:spacing w:after="0"/>
        <w:jc w:val="center"/>
        <w:rPr>
          <w:rFonts w:ascii="NEXT Poster" w:hAnsi="NEXT Poster" w:cs="NEXT Poster"/>
          <w:sz w:val="18"/>
        </w:rPr>
      </w:pPr>
    </w:p>
    <w:p w14:paraId="4C6506B3" w14:textId="5EF410DE" w:rsidR="00570949" w:rsidRDefault="00A02CAE" w:rsidP="00570949">
      <w:pPr>
        <w:spacing w:after="0"/>
        <w:jc w:val="center"/>
        <w:rPr>
          <w:rFonts w:ascii="NEXT Poster" w:hAnsi="NEXT Poster" w:cs="NEXT Poster"/>
          <w:sz w:val="18"/>
        </w:rPr>
      </w:pPr>
      <w:r>
        <w:rPr>
          <w:rFonts w:ascii="NEXT Poster" w:hAnsi="NEXT Poster" w:cs="NEXT Poster"/>
        </w:rPr>
        <w:t>Baba Ghanoush &amp; Chevre Dip | 10</w:t>
      </w:r>
      <w:r w:rsidR="003B5B7F">
        <w:rPr>
          <w:rFonts w:ascii="NEXT Poster" w:hAnsi="NEXT Poster" w:cs="NEXT Poster"/>
          <w:sz w:val="18"/>
        </w:rPr>
        <w:t xml:space="preserve"> </w:t>
      </w:r>
    </w:p>
    <w:p w14:paraId="5437F2C2" w14:textId="72124EAF" w:rsidR="00A02CAE" w:rsidRDefault="009A22E2" w:rsidP="00570949">
      <w:pPr>
        <w:spacing w:after="0"/>
        <w:jc w:val="center"/>
        <w:rPr>
          <w:rFonts w:ascii="NEXT Poster" w:hAnsi="NEXT Poster" w:cs="NEXT Poster"/>
          <w:sz w:val="18"/>
        </w:rPr>
      </w:pPr>
      <w:r>
        <w:rPr>
          <w:rFonts w:ascii="NEXT Poster" w:hAnsi="NEXT Poster" w:cs="NEXT Poster"/>
          <w:sz w:val="18"/>
        </w:rPr>
        <w:t>Creamy Roasted Eggplant with Loads of Fresh Herbs, Roasted Garlic, Lemon &amp; Tangy Chevre</w:t>
      </w:r>
      <w:r w:rsidR="00125F78">
        <w:rPr>
          <w:rFonts w:ascii="NEXT Poster" w:hAnsi="NEXT Poster" w:cs="NEXT Poster"/>
          <w:sz w:val="18"/>
        </w:rPr>
        <w:t xml:space="preserve"> – Served with </w:t>
      </w:r>
      <w:r w:rsidR="00B408EE">
        <w:rPr>
          <w:rFonts w:ascii="NEXT Poster" w:hAnsi="NEXT Poster" w:cs="NEXT Poster"/>
          <w:sz w:val="18"/>
        </w:rPr>
        <w:t>Crudité</w:t>
      </w:r>
      <w:r w:rsidR="00125F78">
        <w:rPr>
          <w:rFonts w:ascii="NEXT Poster" w:hAnsi="NEXT Poster" w:cs="NEXT Poster"/>
          <w:sz w:val="18"/>
        </w:rPr>
        <w:t xml:space="preserve"> &amp; Warm Pita</w:t>
      </w:r>
    </w:p>
    <w:p w14:paraId="3640A9CD" w14:textId="69BEF968" w:rsidR="00177947" w:rsidRDefault="00177947" w:rsidP="00570949">
      <w:pPr>
        <w:spacing w:after="0"/>
        <w:jc w:val="center"/>
        <w:rPr>
          <w:rFonts w:ascii="NEXT Poster" w:hAnsi="NEXT Poster" w:cs="NEXT Poster"/>
          <w:sz w:val="18"/>
        </w:rPr>
      </w:pPr>
    </w:p>
    <w:p w14:paraId="5E73061D" w14:textId="0D5250CF" w:rsidR="00177947" w:rsidRDefault="00177947" w:rsidP="00570949">
      <w:pPr>
        <w:spacing w:after="0"/>
        <w:jc w:val="center"/>
        <w:rPr>
          <w:rFonts w:ascii="NEXT Poster" w:hAnsi="NEXT Poster" w:cs="NEXT Poster"/>
          <w:sz w:val="18"/>
        </w:rPr>
      </w:pPr>
    </w:p>
    <w:p w14:paraId="29F2D963" w14:textId="648A69AE" w:rsidR="0001741E" w:rsidRDefault="0001741E" w:rsidP="00570949">
      <w:pPr>
        <w:spacing w:after="0"/>
        <w:jc w:val="center"/>
        <w:rPr>
          <w:rFonts w:ascii="NEXT Poster" w:hAnsi="NEXT Poster" w:cs="NEXT Poster"/>
          <w:sz w:val="18"/>
        </w:rPr>
      </w:pPr>
    </w:p>
    <w:p w14:paraId="2D051353" w14:textId="36C32C32" w:rsidR="0001741E" w:rsidRDefault="0001741E" w:rsidP="00570949">
      <w:pPr>
        <w:spacing w:after="0"/>
        <w:jc w:val="center"/>
        <w:rPr>
          <w:rFonts w:ascii="NEXT Poster" w:hAnsi="NEXT Poster" w:cs="NEXT Poster"/>
          <w:sz w:val="18"/>
        </w:rPr>
      </w:pPr>
    </w:p>
    <w:p w14:paraId="78835A38" w14:textId="6229114D" w:rsidR="0001741E" w:rsidRDefault="0001741E" w:rsidP="00570949">
      <w:pPr>
        <w:spacing w:after="0"/>
        <w:jc w:val="center"/>
        <w:rPr>
          <w:rFonts w:ascii="NEXT Poster" w:hAnsi="NEXT Poster" w:cs="NEXT Poster"/>
          <w:sz w:val="18"/>
        </w:rPr>
      </w:pPr>
    </w:p>
    <w:p w14:paraId="5C8993A8" w14:textId="77777777" w:rsidR="0001741E" w:rsidRDefault="0001741E" w:rsidP="00570949">
      <w:pPr>
        <w:spacing w:after="0"/>
        <w:jc w:val="center"/>
        <w:rPr>
          <w:rFonts w:ascii="NEXT Poster" w:hAnsi="NEXT Poster" w:cs="NEXT Poster"/>
          <w:sz w:val="18"/>
        </w:rPr>
      </w:pPr>
    </w:p>
    <w:p w14:paraId="0B6755D8" w14:textId="1654F558" w:rsidR="00177947" w:rsidRDefault="00177947" w:rsidP="00570949">
      <w:pPr>
        <w:spacing w:after="0"/>
        <w:jc w:val="center"/>
        <w:rPr>
          <w:rFonts w:ascii="NEXT Poster" w:hAnsi="NEXT Poster" w:cs="NEXT Poster"/>
          <w:sz w:val="18"/>
        </w:rPr>
      </w:pPr>
    </w:p>
    <w:p w14:paraId="5454FB72" w14:textId="5B3F3362" w:rsidR="00177947" w:rsidRDefault="00177947" w:rsidP="00570949">
      <w:pPr>
        <w:spacing w:after="0"/>
        <w:jc w:val="center"/>
        <w:rPr>
          <w:rFonts w:ascii="NEXT Poster" w:hAnsi="NEXT Poster" w:cs="NEXT Poster"/>
          <w:sz w:val="18"/>
        </w:rPr>
      </w:pPr>
    </w:p>
    <w:p w14:paraId="22A310D1" w14:textId="64C8F013" w:rsidR="00177947" w:rsidRDefault="00177947" w:rsidP="00570949">
      <w:pPr>
        <w:spacing w:after="0"/>
        <w:jc w:val="center"/>
        <w:rPr>
          <w:rFonts w:ascii="NEXT Poster" w:hAnsi="NEXT Poster" w:cs="NEXT Poster"/>
          <w:sz w:val="18"/>
        </w:rPr>
      </w:pPr>
    </w:p>
    <w:p w14:paraId="0BAEF40E" w14:textId="51D566D2" w:rsidR="00177947" w:rsidRDefault="00177947" w:rsidP="00570949">
      <w:pPr>
        <w:spacing w:after="0"/>
        <w:jc w:val="center"/>
        <w:rPr>
          <w:rFonts w:ascii="NEXT Poster" w:hAnsi="NEXT Poster" w:cs="NEXT Poster"/>
          <w:sz w:val="18"/>
        </w:rPr>
      </w:pPr>
    </w:p>
    <w:p w14:paraId="02D666CD" w14:textId="76327826" w:rsidR="00177947" w:rsidRDefault="00177947" w:rsidP="00570949">
      <w:pPr>
        <w:spacing w:after="0"/>
        <w:jc w:val="center"/>
        <w:rPr>
          <w:rFonts w:ascii="NEXT Poster" w:hAnsi="NEXT Poster" w:cs="NEXT Poster"/>
          <w:sz w:val="18"/>
        </w:rPr>
      </w:pPr>
    </w:p>
    <w:p w14:paraId="0938340F" w14:textId="4C31DD5E" w:rsidR="00177947" w:rsidRDefault="00177947" w:rsidP="00570949">
      <w:pPr>
        <w:spacing w:after="0"/>
        <w:jc w:val="center"/>
        <w:rPr>
          <w:rFonts w:ascii="NEXT Poster" w:hAnsi="NEXT Poster" w:cs="NEXT Poster"/>
          <w:sz w:val="18"/>
        </w:rPr>
      </w:pPr>
    </w:p>
    <w:p w14:paraId="300648A6" w14:textId="7C1DD88D" w:rsidR="00177947" w:rsidRDefault="00177947" w:rsidP="00570949">
      <w:pPr>
        <w:spacing w:after="0"/>
        <w:jc w:val="center"/>
        <w:rPr>
          <w:rFonts w:ascii="NEXT Poster" w:hAnsi="NEXT Poster" w:cs="NEXT Poster"/>
          <w:sz w:val="18"/>
        </w:rPr>
      </w:pPr>
    </w:p>
    <w:p w14:paraId="200987AB" w14:textId="28A67B12" w:rsidR="00177947" w:rsidRDefault="00177947" w:rsidP="00570949">
      <w:pPr>
        <w:spacing w:after="0"/>
        <w:jc w:val="center"/>
        <w:rPr>
          <w:rFonts w:ascii="NEXT Poster" w:hAnsi="NEXT Poster" w:cs="NEXT Poster"/>
          <w:sz w:val="18"/>
        </w:rPr>
      </w:pPr>
    </w:p>
    <w:p w14:paraId="15CC341D" w14:textId="55F7F674" w:rsidR="00177947" w:rsidRDefault="00177947" w:rsidP="00570949">
      <w:pPr>
        <w:spacing w:after="0"/>
        <w:jc w:val="center"/>
        <w:rPr>
          <w:rFonts w:ascii="NEXT Poster" w:hAnsi="NEXT Poster" w:cs="NEXT Poster"/>
          <w:sz w:val="18"/>
        </w:rPr>
      </w:pPr>
    </w:p>
    <w:p w14:paraId="24B6A9A4" w14:textId="0E96C8D4" w:rsidR="00177947" w:rsidRDefault="00177947" w:rsidP="00570949">
      <w:pPr>
        <w:spacing w:after="0"/>
        <w:jc w:val="center"/>
        <w:rPr>
          <w:rFonts w:ascii="NEXT Poster" w:hAnsi="NEXT Poster" w:cs="NEXT Poster"/>
          <w:sz w:val="18"/>
        </w:rPr>
      </w:pPr>
    </w:p>
    <w:p w14:paraId="49A33519" w14:textId="1538CFE2" w:rsidR="00177947" w:rsidRDefault="00177947" w:rsidP="00570949">
      <w:pPr>
        <w:spacing w:after="0"/>
        <w:jc w:val="center"/>
        <w:rPr>
          <w:rFonts w:ascii="NEXT Poster" w:hAnsi="NEXT Poster" w:cs="NEXT Poster"/>
          <w:sz w:val="18"/>
        </w:rPr>
      </w:pPr>
    </w:p>
    <w:p w14:paraId="3F8BD5BC" w14:textId="729375D2" w:rsidR="00177947" w:rsidRDefault="00177947" w:rsidP="00570949">
      <w:pPr>
        <w:spacing w:after="0"/>
        <w:jc w:val="center"/>
        <w:rPr>
          <w:rFonts w:ascii="NEXT Poster" w:hAnsi="NEXT Poster" w:cs="NEXT Poster"/>
          <w:sz w:val="18"/>
        </w:rPr>
      </w:pPr>
    </w:p>
    <w:p w14:paraId="1E1BE20B" w14:textId="2EBB7113" w:rsidR="00177947" w:rsidRDefault="00177947" w:rsidP="00570949">
      <w:pPr>
        <w:pBdr>
          <w:bottom w:val="single" w:sz="6" w:space="1" w:color="auto"/>
        </w:pBdr>
        <w:spacing w:after="0"/>
        <w:jc w:val="center"/>
        <w:rPr>
          <w:rFonts w:ascii="NEXT Poster" w:hAnsi="NEXT Poster" w:cs="NEXT Poster"/>
          <w:sz w:val="18"/>
        </w:rPr>
      </w:pPr>
    </w:p>
    <w:p w14:paraId="297DBD6D" w14:textId="0B9DB404" w:rsidR="002A7CE0" w:rsidRDefault="002A7CE0" w:rsidP="002A7CE0">
      <w:pPr>
        <w:spacing w:after="0"/>
        <w:rPr>
          <w:rFonts w:ascii="NEXT Poster" w:hAnsi="NEXT Poster" w:cs="NEXT Poster"/>
          <w:sz w:val="18"/>
        </w:rPr>
      </w:pPr>
    </w:p>
    <w:p w14:paraId="3C0FB26E" w14:textId="77777777" w:rsidR="00C303C7" w:rsidRDefault="00C303C7" w:rsidP="002A7CE0">
      <w:pPr>
        <w:spacing w:after="0"/>
        <w:rPr>
          <w:rFonts w:ascii="NEXT Poster" w:hAnsi="NEXT Poster" w:cs="NEXT Poster"/>
          <w:sz w:val="18"/>
        </w:rPr>
      </w:pPr>
    </w:p>
    <w:p w14:paraId="213DFE7A" w14:textId="0153ECF0" w:rsidR="00177947" w:rsidRDefault="00177947" w:rsidP="00570949">
      <w:pPr>
        <w:spacing w:after="0"/>
        <w:jc w:val="center"/>
        <w:rPr>
          <w:rFonts w:ascii="NEXT Poster" w:hAnsi="NEXT Poster" w:cs="NEXT Poster"/>
          <w:sz w:val="40"/>
          <w:szCs w:val="40"/>
        </w:rPr>
      </w:pPr>
      <w:r>
        <w:rPr>
          <w:rFonts w:ascii="NEXT Poster" w:hAnsi="NEXT Poster" w:cs="NEXT Poster"/>
          <w:sz w:val="40"/>
          <w:szCs w:val="40"/>
        </w:rPr>
        <w:t>Small Plates</w:t>
      </w:r>
    </w:p>
    <w:p w14:paraId="0BB558CE" w14:textId="471C915B" w:rsidR="009D5D24" w:rsidRDefault="009D5D24" w:rsidP="00570949">
      <w:pPr>
        <w:spacing w:after="0"/>
        <w:jc w:val="center"/>
        <w:rPr>
          <w:rFonts w:ascii="NEXT Poster" w:hAnsi="NEXT Poster" w:cs="NEXT Poster"/>
          <w:sz w:val="18"/>
          <w:szCs w:val="40"/>
        </w:rPr>
      </w:pPr>
    </w:p>
    <w:p w14:paraId="2E013015" w14:textId="65C225FA" w:rsidR="009D5D24" w:rsidRDefault="00754814" w:rsidP="00570949">
      <w:pPr>
        <w:spacing w:after="0"/>
        <w:jc w:val="center"/>
        <w:rPr>
          <w:rFonts w:ascii="NEXT Poster" w:hAnsi="NEXT Poster" w:cs="NEXT Poster"/>
          <w:szCs w:val="40"/>
        </w:rPr>
      </w:pPr>
      <w:r>
        <w:rPr>
          <w:rFonts w:ascii="NEXT Poster" w:hAnsi="NEXT Poster" w:cs="NEXT Poster"/>
          <w:szCs w:val="40"/>
        </w:rPr>
        <w:t>Crab Salad | 14</w:t>
      </w:r>
    </w:p>
    <w:p w14:paraId="6437C747" w14:textId="59456F9C" w:rsidR="00754814" w:rsidRDefault="00754814" w:rsidP="00570949">
      <w:pPr>
        <w:spacing w:after="0"/>
        <w:jc w:val="center"/>
        <w:rPr>
          <w:rFonts w:ascii="NEXT Poster" w:hAnsi="NEXT Poster" w:cs="NEXT Poster"/>
          <w:sz w:val="18"/>
          <w:szCs w:val="40"/>
        </w:rPr>
      </w:pPr>
      <w:r>
        <w:rPr>
          <w:rFonts w:ascii="NEXT Poster" w:hAnsi="NEXT Poster" w:cs="NEXT Poster"/>
          <w:sz w:val="18"/>
          <w:szCs w:val="40"/>
        </w:rPr>
        <w:t>Lightly Dressed Blue Crab</w:t>
      </w:r>
      <w:r w:rsidR="00D86313">
        <w:rPr>
          <w:rFonts w:ascii="NEXT Poster" w:hAnsi="NEXT Poster" w:cs="NEXT Poster"/>
          <w:sz w:val="18"/>
          <w:szCs w:val="40"/>
        </w:rPr>
        <w:t xml:space="preserve"> Garnished</w:t>
      </w:r>
      <w:r w:rsidR="00A44F75">
        <w:rPr>
          <w:rFonts w:ascii="NEXT Poster" w:hAnsi="NEXT Poster" w:cs="NEXT Poster"/>
          <w:sz w:val="18"/>
          <w:szCs w:val="40"/>
        </w:rPr>
        <w:t xml:space="preserve"> with Fresh Herb Oil, Champagne Emulsion, </w:t>
      </w:r>
      <w:r w:rsidR="00D86313">
        <w:rPr>
          <w:rFonts w:ascii="NEXT Poster" w:hAnsi="NEXT Poster" w:cs="NEXT Poster"/>
          <w:sz w:val="18"/>
          <w:szCs w:val="40"/>
        </w:rPr>
        <w:t>Capers and Parsley with Grilled Ciabatta Toast</w:t>
      </w:r>
    </w:p>
    <w:p w14:paraId="57D79D2B" w14:textId="05B5713D" w:rsidR="00D86313" w:rsidRDefault="00D86313" w:rsidP="00570949">
      <w:pPr>
        <w:spacing w:after="0"/>
        <w:jc w:val="center"/>
        <w:rPr>
          <w:rFonts w:ascii="NEXT Poster" w:hAnsi="NEXT Poster" w:cs="NEXT Poster"/>
          <w:sz w:val="18"/>
          <w:szCs w:val="40"/>
        </w:rPr>
      </w:pPr>
    </w:p>
    <w:p w14:paraId="1CC5D2E1" w14:textId="57A15AAF" w:rsidR="00D86313" w:rsidRDefault="005C47D9" w:rsidP="00570949">
      <w:pPr>
        <w:spacing w:after="0"/>
        <w:jc w:val="center"/>
        <w:rPr>
          <w:rFonts w:ascii="NEXT Poster" w:hAnsi="NEXT Poster" w:cs="NEXT Poster"/>
          <w:szCs w:val="40"/>
        </w:rPr>
      </w:pPr>
      <w:r>
        <w:rPr>
          <w:rFonts w:ascii="NEXT Poster" w:hAnsi="NEXT Poster" w:cs="NEXT Poster"/>
          <w:szCs w:val="40"/>
        </w:rPr>
        <w:t>Burrata Stuffed Meatball | 9</w:t>
      </w:r>
    </w:p>
    <w:p w14:paraId="6420CABB" w14:textId="36C6D7A2" w:rsidR="005C47D9" w:rsidRDefault="005C47D9" w:rsidP="00570949">
      <w:pPr>
        <w:spacing w:after="0"/>
        <w:jc w:val="center"/>
        <w:rPr>
          <w:rFonts w:ascii="NEXT Poster" w:hAnsi="NEXT Poster" w:cs="NEXT Poster"/>
          <w:sz w:val="18"/>
          <w:szCs w:val="40"/>
        </w:rPr>
      </w:pPr>
      <w:r>
        <w:rPr>
          <w:rFonts w:ascii="NEXT Poster" w:hAnsi="NEXT Poster" w:cs="NEXT Poster"/>
          <w:sz w:val="18"/>
          <w:szCs w:val="40"/>
        </w:rPr>
        <w:t>Hous</w:t>
      </w:r>
      <w:r w:rsidR="00CF322F">
        <w:rPr>
          <w:rFonts w:ascii="NEXT Poster" w:hAnsi="NEXT Poster" w:cs="NEXT Poster"/>
          <w:sz w:val="18"/>
          <w:szCs w:val="40"/>
        </w:rPr>
        <w:t xml:space="preserve">e Made Giant Meatball Stuffed with Decadent Burrata Cheese </w:t>
      </w:r>
      <w:r w:rsidR="007D5E40">
        <w:rPr>
          <w:rFonts w:ascii="NEXT Poster" w:hAnsi="NEXT Poster" w:cs="NEXT Poster"/>
          <w:sz w:val="18"/>
          <w:szCs w:val="40"/>
        </w:rPr>
        <w:t xml:space="preserve">over Penne Pasta </w:t>
      </w:r>
      <w:bookmarkStart w:id="0" w:name="_GoBack"/>
      <w:bookmarkEnd w:id="0"/>
      <w:r w:rsidR="00CF322F">
        <w:rPr>
          <w:rFonts w:ascii="NEXT Poster" w:hAnsi="NEXT Poster" w:cs="NEXT Poster"/>
          <w:sz w:val="18"/>
          <w:szCs w:val="40"/>
        </w:rPr>
        <w:t>with Pomodoro Sauce &amp; Focaccia</w:t>
      </w:r>
    </w:p>
    <w:p w14:paraId="5149DB3E" w14:textId="77777777" w:rsidR="006C1065" w:rsidRDefault="006C1065" w:rsidP="006C1065">
      <w:pPr>
        <w:spacing w:after="0"/>
        <w:rPr>
          <w:rFonts w:ascii="NEXT Poster" w:hAnsi="NEXT Poster" w:cs="NEXT Poster"/>
          <w:szCs w:val="40"/>
        </w:rPr>
      </w:pPr>
    </w:p>
    <w:p w14:paraId="11BC43C2" w14:textId="1B135FAB" w:rsidR="00974A48" w:rsidRDefault="00974A48" w:rsidP="00570949">
      <w:pPr>
        <w:spacing w:after="0"/>
        <w:jc w:val="center"/>
        <w:rPr>
          <w:rFonts w:ascii="NEXT Poster" w:hAnsi="NEXT Poster" w:cs="NEXT Poster"/>
          <w:szCs w:val="40"/>
        </w:rPr>
      </w:pPr>
      <w:r>
        <w:rPr>
          <w:rFonts w:ascii="NEXT Poster" w:hAnsi="NEXT Poster" w:cs="NEXT Poster"/>
          <w:szCs w:val="40"/>
        </w:rPr>
        <w:t>Italian Roast Pork Sliders | 13</w:t>
      </w:r>
    </w:p>
    <w:p w14:paraId="24D88003" w14:textId="78B7C318" w:rsidR="00974A48" w:rsidRDefault="00974A48" w:rsidP="00570949">
      <w:pPr>
        <w:spacing w:after="0"/>
        <w:jc w:val="center"/>
        <w:rPr>
          <w:rFonts w:ascii="NEXT Poster" w:hAnsi="NEXT Poster" w:cs="NEXT Poster"/>
          <w:sz w:val="18"/>
          <w:szCs w:val="40"/>
        </w:rPr>
      </w:pPr>
      <w:r>
        <w:rPr>
          <w:rFonts w:ascii="NEXT Poster" w:hAnsi="NEXT Poster" w:cs="NEXT Poster"/>
          <w:sz w:val="18"/>
          <w:szCs w:val="40"/>
        </w:rPr>
        <w:t>Slow Braised Italian Style Pork Shoulder with Provolone Cheese and Braised Broccoli Rabe in a Crusty Sesame Seed Roll</w:t>
      </w:r>
    </w:p>
    <w:p w14:paraId="3CC46BF3" w14:textId="566E2969" w:rsidR="00D44A1D" w:rsidRDefault="00D44A1D" w:rsidP="00570949">
      <w:pPr>
        <w:spacing w:after="0"/>
        <w:jc w:val="center"/>
        <w:rPr>
          <w:rFonts w:ascii="NEXT Poster" w:hAnsi="NEXT Poster" w:cs="NEXT Poster"/>
          <w:sz w:val="18"/>
          <w:szCs w:val="40"/>
        </w:rPr>
      </w:pPr>
    </w:p>
    <w:p w14:paraId="5B377CB5" w14:textId="7AB8043E" w:rsidR="00D44A1D" w:rsidRDefault="00D44A1D" w:rsidP="00570949">
      <w:pPr>
        <w:spacing w:after="0"/>
        <w:jc w:val="center"/>
        <w:rPr>
          <w:rFonts w:ascii="NEXT Poster" w:hAnsi="NEXT Poster" w:cs="NEXT Poster"/>
          <w:sz w:val="18"/>
          <w:szCs w:val="40"/>
        </w:rPr>
      </w:pPr>
    </w:p>
    <w:p w14:paraId="0087AC39" w14:textId="6FE6B72F" w:rsidR="00D44A1D" w:rsidRDefault="00D44A1D" w:rsidP="00570949">
      <w:pPr>
        <w:spacing w:after="0"/>
        <w:jc w:val="center"/>
        <w:rPr>
          <w:rFonts w:ascii="NEXT Poster" w:hAnsi="NEXT Poster" w:cs="NEXT Poster"/>
          <w:sz w:val="18"/>
          <w:szCs w:val="40"/>
        </w:rPr>
      </w:pPr>
    </w:p>
    <w:p w14:paraId="0A679682" w14:textId="77777777" w:rsidR="006C1065" w:rsidRDefault="006C1065" w:rsidP="00570949">
      <w:pPr>
        <w:spacing w:after="0"/>
        <w:jc w:val="center"/>
        <w:rPr>
          <w:rFonts w:ascii="NEXT Poster" w:hAnsi="NEXT Poster" w:cs="NEXT Poster"/>
          <w:sz w:val="40"/>
          <w:szCs w:val="40"/>
        </w:rPr>
      </w:pPr>
    </w:p>
    <w:p w14:paraId="49F91B7F" w14:textId="77777777" w:rsidR="006C1065" w:rsidRDefault="006C1065" w:rsidP="00570949">
      <w:pPr>
        <w:spacing w:after="0"/>
        <w:jc w:val="center"/>
        <w:rPr>
          <w:rFonts w:ascii="NEXT Poster" w:hAnsi="NEXT Poster" w:cs="NEXT Poster"/>
          <w:sz w:val="40"/>
          <w:szCs w:val="40"/>
        </w:rPr>
      </w:pPr>
    </w:p>
    <w:p w14:paraId="010E73ED" w14:textId="4305A0DD" w:rsidR="00D44A1D" w:rsidRDefault="00D44A1D" w:rsidP="00570949">
      <w:pPr>
        <w:spacing w:after="0"/>
        <w:jc w:val="center"/>
        <w:rPr>
          <w:rFonts w:ascii="NEXT Poster" w:hAnsi="NEXT Poster" w:cs="NEXT Poster"/>
          <w:sz w:val="40"/>
          <w:szCs w:val="40"/>
        </w:rPr>
      </w:pPr>
      <w:r>
        <w:rPr>
          <w:rFonts w:ascii="NEXT Poster" w:hAnsi="NEXT Poster" w:cs="NEXT Poster"/>
          <w:sz w:val="40"/>
          <w:szCs w:val="40"/>
        </w:rPr>
        <w:t>Large Plates</w:t>
      </w:r>
    </w:p>
    <w:p w14:paraId="0ACB7351" w14:textId="74A0AF79" w:rsidR="000E4F72" w:rsidRDefault="000E4F72" w:rsidP="00570949">
      <w:pPr>
        <w:spacing w:after="0"/>
        <w:jc w:val="center"/>
        <w:rPr>
          <w:rFonts w:ascii="NEXT Poster" w:hAnsi="NEXT Poster" w:cs="NEXT Poster"/>
          <w:sz w:val="18"/>
          <w:szCs w:val="40"/>
        </w:rPr>
      </w:pPr>
    </w:p>
    <w:p w14:paraId="59ADCD80" w14:textId="77777777" w:rsidR="006C1065" w:rsidRDefault="006C1065" w:rsidP="006C1065">
      <w:pPr>
        <w:spacing w:after="0"/>
        <w:jc w:val="center"/>
        <w:rPr>
          <w:rFonts w:ascii="NEXT Poster" w:hAnsi="NEXT Poster" w:cs="NEXT Poster"/>
          <w:szCs w:val="40"/>
        </w:rPr>
      </w:pPr>
      <w:r>
        <w:rPr>
          <w:rFonts w:ascii="NEXT Poster" w:hAnsi="NEXT Poster" w:cs="NEXT Poster"/>
          <w:szCs w:val="40"/>
        </w:rPr>
        <w:t>Classic Wedge Salad | 12</w:t>
      </w:r>
    </w:p>
    <w:p w14:paraId="7BB17C2A" w14:textId="77777777" w:rsidR="006C1065" w:rsidRDefault="006C1065" w:rsidP="006C1065">
      <w:pPr>
        <w:spacing w:after="0"/>
        <w:jc w:val="center"/>
        <w:rPr>
          <w:rFonts w:ascii="NEXT Poster" w:hAnsi="NEXT Poster" w:cs="NEXT Poster"/>
          <w:sz w:val="18"/>
          <w:szCs w:val="18"/>
        </w:rPr>
      </w:pPr>
      <w:r>
        <w:rPr>
          <w:rFonts w:ascii="NEXT Poster" w:hAnsi="NEXT Poster" w:cs="NEXT Poster"/>
          <w:sz w:val="18"/>
          <w:szCs w:val="18"/>
        </w:rPr>
        <w:t>Iceberg Wedge – Bacon Bits – Bleu Cheese Crumbles</w:t>
      </w:r>
    </w:p>
    <w:p w14:paraId="62F56133" w14:textId="77777777" w:rsidR="006C1065" w:rsidRDefault="006C1065" w:rsidP="006C1065">
      <w:pPr>
        <w:spacing w:after="0"/>
        <w:jc w:val="center"/>
        <w:rPr>
          <w:rFonts w:ascii="NEXT Poster" w:hAnsi="NEXT Poster" w:cs="NEXT Poster"/>
          <w:sz w:val="18"/>
          <w:szCs w:val="18"/>
        </w:rPr>
      </w:pPr>
      <w:r>
        <w:rPr>
          <w:rFonts w:ascii="NEXT Poster" w:hAnsi="NEXT Poster" w:cs="NEXT Poster"/>
          <w:sz w:val="18"/>
          <w:szCs w:val="18"/>
        </w:rPr>
        <w:t>Cherry Tomatoes – Chives – Gorgonzola Dressing</w:t>
      </w:r>
    </w:p>
    <w:p w14:paraId="7A9ECACC" w14:textId="77777777" w:rsidR="006C1065" w:rsidRDefault="006C1065" w:rsidP="006C1065">
      <w:pPr>
        <w:spacing w:after="0"/>
        <w:jc w:val="center"/>
        <w:rPr>
          <w:rFonts w:ascii="NEXT Poster" w:hAnsi="NEXT Poster" w:cs="NEXT Poster"/>
          <w:sz w:val="18"/>
          <w:szCs w:val="18"/>
        </w:rPr>
      </w:pPr>
      <w:r w:rsidRPr="00D25116">
        <w:rPr>
          <w:rFonts w:ascii="NEXT Poster" w:hAnsi="NEXT Poster" w:cs="NEXT Poster"/>
          <w:sz w:val="18"/>
          <w:szCs w:val="18"/>
        </w:rPr>
        <w:t xml:space="preserve">Add Grilled Chicken | </w:t>
      </w:r>
      <w:r>
        <w:rPr>
          <w:rFonts w:ascii="NEXT Poster" w:hAnsi="NEXT Poster" w:cs="NEXT Poster"/>
          <w:sz w:val="18"/>
          <w:szCs w:val="18"/>
        </w:rPr>
        <w:t>4</w:t>
      </w:r>
    </w:p>
    <w:p w14:paraId="5378BB14" w14:textId="77777777" w:rsidR="006C1065" w:rsidRDefault="006C1065" w:rsidP="00570949">
      <w:pPr>
        <w:spacing w:after="0"/>
        <w:jc w:val="center"/>
        <w:rPr>
          <w:rFonts w:ascii="NEXT Poster" w:hAnsi="NEXT Poster" w:cs="NEXT Poster"/>
          <w:sz w:val="18"/>
          <w:szCs w:val="40"/>
        </w:rPr>
      </w:pPr>
    </w:p>
    <w:p w14:paraId="1EF66913" w14:textId="68A4D239" w:rsidR="000E4F72" w:rsidRPr="000E4F72" w:rsidRDefault="000E4F72" w:rsidP="00570949">
      <w:pPr>
        <w:spacing w:after="0"/>
        <w:jc w:val="center"/>
        <w:rPr>
          <w:rFonts w:ascii="NEXT Poster" w:hAnsi="NEXT Poster" w:cs="NEXT Poster"/>
          <w:szCs w:val="40"/>
        </w:rPr>
      </w:pPr>
      <w:r w:rsidRPr="000E4F72">
        <w:rPr>
          <w:rFonts w:ascii="NEXT Poster" w:hAnsi="NEXT Poster" w:cs="NEXT Poster"/>
          <w:szCs w:val="40"/>
        </w:rPr>
        <w:t>Cuban Sandwich | 1</w:t>
      </w:r>
      <w:r w:rsidR="008C6FF5">
        <w:rPr>
          <w:rFonts w:ascii="NEXT Poster" w:hAnsi="NEXT Poster" w:cs="NEXT Poster"/>
          <w:szCs w:val="40"/>
        </w:rPr>
        <w:t>4</w:t>
      </w:r>
    </w:p>
    <w:p w14:paraId="4565A83E" w14:textId="0F0410DA" w:rsidR="000E4F72" w:rsidRDefault="001E6F1D" w:rsidP="00570949">
      <w:pPr>
        <w:spacing w:after="0"/>
        <w:jc w:val="center"/>
        <w:rPr>
          <w:rFonts w:ascii="NEXT Poster" w:hAnsi="NEXT Poster" w:cs="NEXT Poster"/>
          <w:sz w:val="18"/>
          <w:szCs w:val="40"/>
        </w:rPr>
      </w:pPr>
      <w:r>
        <w:rPr>
          <w:rFonts w:ascii="NEXT Poster" w:hAnsi="NEXT Poster" w:cs="NEXT Poster"/>
          <w:sz w:val="18"/>
          <w:szCs w:val="40"/>
        </w:rPr>
        <w:t xml:space="preserve">Mojo Braised Pork Shoulder with Sliced Ham, Swiss Cheese, and Pickles on </w:t>
      </w:r>
      <w:r w:rsidR="00BB45D8">
        <w:rPr>
          <w:rFonts w:ascii="NEXT Poster" w:hAnsi="NEXT Poster" w:cs="NEXT Poster"/>
          <w:sz w:val="18"/>
          <w:szCs w:val="40"/>
        </w:rPr>
        <w:t>Pressed Cuban Loaf served with House Made Chips</w:t>
      </w:r>
    </w:p>
    <w:p w14:paraId="27E81D65" w14:textId="0EBC8635" w:rsidR="007C2B83" w:rsidRDefault="007C2B83" w:rsidP="00C5501E">
      <w:pPr>
        <w:spacing w:after="0"/>
        <w:rPr>
          <w:rFonts w:ascii="NEXT Poster" w:hAnsi="NEXT Poster" w:cs="NEXT Poster"/>
          <w:sz w:val="18"/>
          <w:szCs w:val="40"/>
        </w:rPr>
      </w:pPr>
    </w:p>
    <w:p w14:paraId="717562E9" w14:textId="6DD8F8EA" w:rsidR="007C2B83" w:rsidRDefault="007C2B83" w:rsidP="00570949">
      <w:pPr>
        <w:spacing w:after="0"/>
        <w:jc w:val="center"/>
        <w:rPr>
          <w:rFonts w:ascii="NEXT Poster" w:hAnsi="NEXT Poster" w:cs="NEXT Poster"/>
          <w:szCs w:val="40"/>
        </w:rPr>
      </w:pPr>
      <w:r>
        <w:rPr>
          <w:rFonts w:ascii="NEXT Poster" w:hAnsi="NEXT Poster" w:cs="NEXT Poster"/>
          <w:szCs w:val="40"/>
        </w:rPr>
        <w:t xml:space="preserve">Macaroni &amp; Cheese | </w:t>
      </w:r>
      <w:r w:rsidR="00B16981">
        <w:rPr>
          <w:rFonts w:ascii="NEXT Poster" w:hAnsi="NEXT Poster" w:cs="NEXT Poster"/>
          <w:szCs w:val="40"/>
        </w:rPr>
        <w:t>14</w:t>
      </w:r>
    </w:p>
    <w:p w14:paraId="37D22A09" w14:textId="0E8FABAE" w:rsidR="00B16981" w:rsidRDefault="00B16981" w:rsidP="00570949">
      <w:pPr>
        <w:spacing w:after="0"/>
        <w:jc w:val="center"/>
        <w:rPr>
          <w:rFonts w:ascii="NEXT Poster" w:hAnsi="NEXT Poster" w:cs="NEXT Poster"/>
          <w:sz w:val="18"/>
          <w:szCs w:val="40"/>
        </w:rPr>
      </w:pPr>
      <w:r>
        <w:rPr>
          <w:rFonts w:ascii="NEXT Poster" w:hAnsi="NEXT Poster" w:cs="NEXT Poster"/>
          <w:sz w:val="18"/>
          <w:szCs w:val="40"/>
        </w:rPr>
        <w:t>Smoked Gouda &amp; Cheddar Cheese Sauce with Tender Elbow Macaroni</w:t>
      </w:r>
    </w:p>
    <w:p w14:paraId="38B9DBDF" w14:textId="2BDC9A6D" w:rsidR="00B16981" w:rsidRDefault="00B16981" w:rsidP="00570949">
      <w:pPr>
        <w:spacing w:after="0"/>
        <w:jc w:val="center"/>
        <w:rPr>
          <w:rFonts w:ascii="NEXT Poster" w:hAnsi="NEXT Poster" w:cs="NEXT Poster"/>
          <w:sz w:val="18"/>
          <w:szCs w:val="40"/>
        </w:rPr>
      </w:pPr>
      <w:r>
        <w:rPr>
          <w:rFonts w:ascii="NEXT Poster" w:hAnsi="NEXT Poster" w:cs="NEXT Poster"/>
          <w:sz w:val="18"/>
          <w:szCs w:val="40"/>
        </w:rPr>
        <w:t>Add House Smoked Bacon | 3</w:t>
      </w:r>
    </w:p>
    <w:p w14:paraId="491D1C91" w14:textId="0FF2C47D" w:rsidR="00C5501E" w:rsidRDefault="00C5501E" w:rsidP="00570949">
      <w:pPr>
        <w:spacing w:after="0"/>
        <w:jc w:val="center"/>
        <w:rPr>
          <w:rFonts w:ascii="NEXT Poster" w:hAnsi="NEXT Poster" w:cs="NEXT Poster"/>
          <w:sz w:val="18"/>
          <w:szCs w:val="40"/>
        </w:rPr>
      </w:pPr>
      <w:r>
        <w:rPr>
          <w:rFonts w:ascii="NEXT Poster" w:hAnsi="NEXT Poster" w:cs="NEXT Poster"/>
          <w:sz w:val="18"/>
          <w:szCs w:val="40"/>
        </w:rPr>
        <w:t>Add Grilled Chicken | 4</w:t>
      </w:r>
    </w:p>
    <w:p w14:paraId="02F69E01" w14:textId="4A182C48" w:rsidR="00A52993" w:rsidRDefault="00A52993" w:rsidP="00570949">
      <w:pPr>
        <w:pBdr>
          <w:bottom w:val="single" w:sz="6" w:space="1" w:color="auto"/>
        </w:pBdr>
        <w:spacing w:after="0"/>
        <w:jc w:val="center"/>
        <w:rPr>
          <w:rFonts w:ascii="NEXT Poster" w:hAnsi="NEXT Poster" w:cs="NEXT Poster"/>
          <w:sz w:val="18"/>
          <w:szCs w:val="40"/>
        </w:rPr>
      </w:pPr>
    </w:p>
    <w:p w14:paraId="142B2FE1" w14:textId="5BF53D8B" w:rsidR="00A46414" w:rsidRDefault="00A46414" w:rsidP="00570949">
      <w:pPr>
        <w:spacing w:after="0"/>
        <w:jc w:val="center"/>
        <w:rPr>
          <w:rFonts w:ascii="NEXT Poster" w:hAnsi="NEXT Poster" w:cs="NEXT Poster"/>
          <w:sz w:val="18"/>
          <w:szCs w:val="40"/>
        </w:rPr>
      </w:pPr>
    </w:p>
    <w:p w14:paraId="6A46EC50" w14:textId="270EF488" w:rsidR="00A46414" w:rsidRDefault="00234A78" w:rsidP="00570949">
      <w:pPr>
        <w:spacing w:after="0"/>
        <w:jc w:val="center"/>
        <w:rPr>
          <w:rFonts w:ascii="NEXT Poster" w:hAnsi="NEXT Poster" w:cs="NEXT Poster"/>
          <w:sz w:val="40"/>
          <w:szCs w:val="40"/>
        </w:rPr>
      </w:pPr>
      <w:r>
        <w:rPr>
          <w:rFonts w:ascii="NEXT Poster" w:hAnsi="NEXT Poster" w:cs="NEXT Poster"/>
          <w:sz w:val="40"/>
          <w:szCs w:val="40"/>
        </w:rPr>
        <w:t>Encores</w:t>
      </w:r>
    </w:p>
    <w:p w14:paraId="03C7CE04" w14:textId="1DA49243" w:rsidR="00234A78" w:rsidRDefault="00234A78" w:rsidP="00570949">
      <w:pPr>
        <w:spacing w:after="0"/>
        <w:jc w:val="center"/>
        <w:rPr>
          <w:rFonts w:ascii="NEXT Poster" w:hAnsi="NEXT Poster" w:cs="NEXT Poster"/>
          <w:sz w:val="18"/>
          <w:szCs w:val="18"/>
        </w:rPr>
      </w:pPr>
    </w:p>
    <w:p w14:paraId="4D8BDD8B" w14:textId="129598BD" w:rsidR="00234A78" w:rsidRDefault="00B829AB" w:rsidP="00570949">
      <w:pPr>
        <w:spacing w:after="0"/>
        <w:jc w:val="center"/>
        <w:rPr>
          <w:rFonts w:ascii="NEXT Poster" w:hAnsi="NEXT Poster" w:cs="NEXT Poster"/>
          <w:szCs w:val="18"/>
        </w:rPr>
      </w:pPr>
      <w:r>
        <w:rPr>
          <w:rFonts w:ascii="NEXT Poster" w:hAnsi="NEXT Poster" w:cs="NEXT Poster"/>
          <w:szCs w:val="18"/>
        </w:rPr>
        <w:t>Scotch Caramel Cake | 7</w:t>
      </w:r>
    </w:p>
    <w:p w14:paraId="10114C3A" w14:textId="653CF6B8" w:rsidR="00B829AB" w:rsidRDefault="00B829AB" w:rsidP="00570949">
      <w:pPr>
        <w:spacing w:after="0"/>
        <w:jc w:val="center"/>
        <w:rPr>
          <w:rFonts w:ascii="NEXT Poster" w:hAnsi="NEXT Poster" w:cs="NEXT Poster"/>
          <w:sz w:val="18"/>
          <w:szCs w:val="18"/>
        </w:rPr>
      </w:pPr>
      <w:r>
        <w:rPr>
          <w:rFonts w:ascii="NEXT Poster" w:hAnsi="NEXT Poster" w:cs="NEXT Poster"/>
          <w:sz w:val="18"/>
          <w:szCs w:val="18"/>
        </w:rPr>
        <w:t>Two Layers of Tender Sponge Cake Kissed with Scotch and Caramel Buttercream</w:t>
      </w:r>
    </w:p>
    <w:p w14:paraId="586C13B8" w14:textId="453D5362" w:rsidR="00106284" w:rsidRDefault="00106284" w:rsidP="00570949">
      <w:pPr>
        <w:spacing w:after="0"/>
        <w:jc w:val="center"/>
        <w:rPr>
          <w:rFonts w:ascii="NEXT Poster" w:hAnsi="NEXT Poster" w:cs="NEXT Poster"/>
          <w:sz w:val="18"/>
          <w:szCs w:val="18"/>
        </w:rPr>
      </w:pPr>
    </w:p>
    <w:p w14:paraId="5CB4B2C3" w14:textId="2F07CE4A" w:rsidR="00106284" w:rsidRDefault="009638B5" w:rsidP="00570949">
      <w:pPr>
        <w:spacing w:after="0"/>
        <w:jc w:val="center"/>
        <w:rPr>
          <w:rFonts w:ascii="NEXT Poster" w:hAnsi="NEXT Poster" w:cs="NEXT Poster"/>
          <w:szCs w:val="18"/>
        </w:rPr>
      </w:pPr>
      <w:r>
        <w:rPr>
          <w:rFonts w:ascii="NEXT Poster" w:hAnsi="NEXT Poster" w:cs="NEXT Poster"/>
          <w:szCs w:val="18"/>
        </w:rPr>
        <w:t xml:space="preserve">Chocolate Hazelnut </w:t>
      </w:r>
      <w:r w:rsidR="00EF489C">
        <w:rPr>
          <w:rFonts w:ascii="NEXT Poster" w:hAnsi="NEXT Poster" w:cs="NEXT Poster"/>
          <w:szCs w:val="18"/>
        </w:rPr>
        <w:t xml:space="preserve">Pot de Crème </w:t>
      </w:r>
      <w:r>
        <w:rPr>
          <w:rFonts w:ascii="NEXT Poster" w:hAnsi="NEXT Poster" w:cs="NEXT Poster"/>
          <w:szCs w:val="18"/>
        </w:rPr>
        <w:t xml:space="preserve"> | 6</w:t>
      </w:r>
    </w:p>
    <w:p w14:paraId="5981B377" w14:textId="51D7DC01" w:rsidR="00EF489C" w:rsidRPr="00EF489C" w:rsidRDefault="00EF489C" w:rsidP="00570949">
      <w:pPr>
        <w:spacing w:after="0"/>
        <w:jc w:val="center"/>
        <w:rPr>
          <w:rFonts w:ascii="NEXT Poster" w:hAnsi="NEXT Poster" w:cs="NEXT Poster"/>
          <w:sz w:val="18"/>
          <w:szCs w:val="18"/>
        </w:rPr>
      </w:pPr>
      <w:r>
        <w:rPr>
          <w:rFonts w:ascii="NEXT Poster" w:hAnsi="NEXT Poster" w:cs="NEXT Poster"/>
          <w:sz w:val="18"/>
          <w:szCs w:val="18"/>
        </w:rPr>
        <w:t>Rich Chocolate Custard with Blended Hazelnuts</w:t>
      </w:r>
      <w:r w:rsidR="00054C28">
        <w:rPr>
          <w:rFonts w:ascii="NEXT Poster" w:hAnsi="NEXT Poster" w:cs="NEXT Poster"/>
          <w:sz w:val="18"/>
          <w:szCs w:val="18"/>
        </w:rPr>
        <w:t>, Chantilly Cream, and Haz</w:t>
      </w:r>
      <w:r w:rsidR="00AB0787">
        <w:rPr>
          <w:rFonts w:ascii="NEXT Poster" w:hAnsi="NEXT Poster" w:cs="NEXT Poster"/>
          <w:sz w:val="18"/>
          <w:szCs w:val="18"/>
        </w:rPr>
        <w:t>elnut Prali</w:t>
      </w:r>
      <w:r w:rsidR="00641EA9">
        <w:rPr>
          <w:rFonts w:ascii="NEXT Poster" w:hAnsi="NEXT Poster" w:cs="NEXT Poster"/>
          <w:sz w:val="18"/>
          <w:szCs w:val="18"/>
        </w:rPr>
        <w:t>ne</w:t>
      </w:r>
    </w:p>
    <w:sectPr w:rsidR="00EF489C" w:rsidRPr="00EF489C" w:rsidSect="007B7FD5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T Poster">
    <w:panose1 w:val="020B0804020101010102"/>
    <w:charset w:val="00"/>
    <w:family w:val="swiss"/>
    <w:notTrueType/>
    <w:pitch w:val="variable"/>
    <w:sig w:usb0="A00000EF" w:usb1="5000206B" w:usb2="00000008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D5"/>
    <w:rsid w:val="0001741E"/>
    <w:rsid w:val="000364FA"/>
    <w:rsid w:val="00054C28"/>
    <w:rsid w:val="00084208"/>
    <w:rsid w:val="000E4F72"/>
    <w:rsid w:val="00106284"/>
    <w:rsid w:val="00125F78"/>
    <w:rsid w:val="00155A08"/>
    <w:rsid w:val="00177947"/>
    <w:rsid w:val="001E6F1D"/>
    <w:rsid w:val="00231998"/>
    <w:rsid w:val="00234A78"/>
    <w:rsid w:val="002854A6"/>
    <w:rsid w:val="002A7CE0"/>
    <w:rsid w:val="002B5829"/>
    <w:rsid w:val="003B5B7F"/>
    <w:rsid w:val="003F0710"/>
    <w:rsid w:val="005004AC"/>
    <w:rsid w:val="0056758E"/>
    <w:rsid w:val="00570949"/>
    <w:rsid w:val="005C47D9"/>
    <w:rsid w:val="00641EA9"/>
    <w:rsid w:val="006C1065"/>
    <w:rsid w:val="007316DB"/>
    <w:rsid w:val="007375B0"/>
    <w:rsid w:val="00754814"/>
    <w:rsid w:val="007A36BF"/>
    <w:rsid w:val="007A662A"/>
    <w:rsid w:val="007B7FD5"/>
    <w:rsid w:val="007C2B83"/>
    <w:rsid w:val="007D5E40"/>
    <w:rsid w:val="00822B21"/>
    <w:rsid w:val="00887989"/>
    <w:rsid w:val="008A597A"/>
    <w:rsid w:val="008C6FF5"/>
    <w:rsid w:val="009638B5"/>
    <w:rsid w:val="00974A48"/>
    <w:rsid w:val="009A22E2"/>
    <w:rsid w:val="009D5D24"/>
    <w:rsid w:val="009F2FD7"/>
    <w:rsid w:val="00A02CAE"/>
    <w:rsid w:val="00A44F75"/>
    <w:rsid w:val="00A46414"/>
    <w:rsid w:val="00A51009"/>
    <w:rsid w:val="00A52993"/>
    <w:rsid w:val="00A93409"/>
    <w:rsid w:val="00AB0787"/>
    <w:rsid w:val="00B16981"/>
    <w:rsid w:val="00B408EE"/>
    <w:rsid w:val="00B829AB"/>
    <w:rsid w:val="00BB45D8"/>
    <w:rsid w:val="00BB6C1F"/>
    <w:rsid w:val="00BB70B2"/>
    <w:rsid w:val="00BE7D01"/>
    <w:rsid w:val="00C17D13"/>
    <w:rsid w:val="00C303C7"/>
    <w:rsid w:val="00C5501E"/>
    <w:rsid w:val="00C7519E"/>
    <w:rsid w:val="00CC5836"/>
    <w:rsid w:val="00CF322F"/>
    <w:rsid w:val="00D2317F"/>
    <w:rsid w:val="00D44A1D"/>
    <w:rsid w:val="00D86050"/>
    <w:rsid w:val="00D86313"/>
    <w:rsid w:val="00DB10C3"/>
    <w:rsid w:val="00DC23EC"/>
    <w:rsid w:val="00E94A26"/>
    <w:rsid w:val="00EC2EEF"/>
    <w:rsid w:val="00EF489C"/>
    <w:rsid w:val="00F72451"/>
    <w:rsid w:val="00F86C41"/>
    <w:rsid w:val="00FE57A0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B764C"/>
  <w15:chartTrackingRefBased/>
  <w15:docId w15:val="{926DD5AD-D5BB-4280-ADC5-23ECEFF3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F9C0967846F459A9E4DB5093D17E0" ma:contentTypeVersion="7" ma:contentTypeDescription="Create a new document." ma:contentTypeScope="" ma:versionID="6af837f1dae853732c3477c58778ef59">
  <xsd:schema xmlns:xsd="http://www.w3.org/2001/XMLSchema" xmlns:xs="http://www.w3.org/2001/XMLSchema" xmlns:p="http://schemas.microsoft.com/office/2006/metadata/properties" xmlns:ns3="53c89ec3-d9c7-4b9c-ba9d-d9103d736afa" xmlns:ns4="c7419cc7-0169-449f-a8d3-934c94b20a68" targetNamespace="http://schemas.microsoft.com/office/2006/metadata/properties" ma:root="true" ma:fieldsID="6906f74d98b2f0a84309aef2d1586a95" ns3:_="" ns4:_="">
    <xsd:import namespace="53c89ec3-d9c7-4b9c-ba9d-d9103d736afa"/>
    <xsd:import namespace="c7419cc7-0169-449f-a8d3-934c94b20a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89ec3-d9c7-4b9c-ba9d-d9103d736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9cc7-0169-449f-a8d3-934c94b20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FDFE-EAC8-43C1-8798-C6131E214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22B59-329B-4AEF-AB58-848C7ED6DE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FF0B40-F81E-40C5-811B-7598091CA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89ec3-d9c7-4b9c-ba9d-d9103d736afa"/>
    <ds:schemaRef ds:uri="c7419cc7-0169-449f-a8d3-934c94b20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8F9EC-89A8-4626-86A9-58737E33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derson</dc:creator>
  <cp:keywords/>
  <dc:description/>
  <cp:lastModifiedBy>Michael Anderson</cp:lastModifiedBy>
  <cp:revision>72</cp:revision>
  <dcterms:created xsi:type="dcterms:W3CDTF">2021-07-07T14:44:00Z</dcterms:created>
  <dcterms:modified xsi:type="dcterms:W3CDTF">2021-12-1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F9C0967846F459A9E4DB5093D17E0</vt:lpwstr>
  </property>
</Properties>
</file>